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7B954" w14:textId="00C505E2" w:rsidR="00D63844" w:rsidRPr="00D07915" w:rsidRDefault="00B54C8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07915">
        <w:rPr>
          <w:rFonts w:eastAsia="Times New Roman" w:cstheme="minorHAnsi"/>
          <w:b/>
          <w:bCs/>
          <w:sz w:val="24"/>
          <w:szCs w:val="24"/>
          <w:lang w:eastAsia="pt-BR"/>
        </w:rPr>
        <w:t>PAUTA</w:t>
      </w:r>
      <w:r w:rsidR="00B7040A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D748BE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A </w:t>
      </w:r>
      <w:r w:rsidR="00AE76FF" w:rsidRPr="00D07915"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="002774C6" w:rsidRPr="00D07915">
        <w:rPr>
          <w:rFonts w:eastAsia="Times New Roman" w:cstheme="minorHAnsi"/>
          <w:b/>
          <w:bCs/>
          <w:sz w:val="24"/>
          <w:szCs w:val="24"/>
          <w:lang w:eastAsia="pt-BR"/>
        </w:rPr>
        <w:t>6</w:t>
      </w:r>
      <w:r w:rsidR="0049275D">
        <w:rPr>
          <w:rFonts w:eastAsia="Times New Roman" w:cstheme="minorHAnsi"/>
          <w:b/>
          <w:bCs/>
          <w:sz w:val="24"/>
          <w:szCs w:val="24"/>
          <w:lang w:eastAsia="pt-BR"/>
        </w:rPr>
        <w:t>8</w:t>
      </w:r>
      <w:r w:rsidR="00041C8E" w:rsidRPr="00D07915">
        <w:rPr>
          <w:rFonts w:eastAsia="Times New Roman" w:cstheme="minorHAnsi"/>
          <w:b/>
          <w:bCs/>
          <w:sz w:val="24"/>
          <w:szCs w:val="24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492435" w:rsidRPr="00D07915" w14:paraId="19D24713" w14:textId="77777777" w:rsidTr="00012E13">
        <w:trPr>
          <w:trHeight w:val="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2D44FDB1" w:rsidR="002A1971" w:rsidRPr="00D07915" w:rsidRDefault="002A1971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4927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3</w:t>
            </w:r>
            <w:r w:rsidR="008B5640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D9786B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2645F0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B40F7D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332186"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4927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 – </w:t>
            </w:r>
            <w:r w:rsidR="0049275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D0791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07915" w14:paraId="3F1EB29B" w14:textId="77777777" w:rsidTr="00516370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07915" w:rsidRDefault="00E40497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07915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D07915" w:rsidRDefault="00CA717E" w:rsidP="00CA717E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DD6C467" w14:textId="7B4D7DF7" w:rsidR="006E3D50" w:rsidRPr="00B4122F" w:rsidRDefault="00EE1B50" w:rsidP="00B412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t>APROVAÇÃO</w:t>
      </w:r>
      <w:r w:rsidRPr="00B4122F">
        <w:rPr>
          <w:rFonts w:cstheme="minorHAnsi"/>
          <w:bCs/>
          <w:sz w:val="24"/>
          <w:szCs w:val="24"/>
        </w:rPr>
        <w:t xml:space="preserve"> </w:t>
      </w:r>
      <w:r w:rsidR="005829BD" w:rsidRPr="00B4122F">
        <w:rPr>
          <w:rFonts w:cstheme="minorHAnsi"/>
          <w:bCs/>
          <w:sz w:val="24"/>
          <w:szCs w:val="24"/>
        </w:rPr>
        <w:t>da minuta de Ata da 56</w:t>
      </w:r>
      <w:r w:rsidR="00FB03AB" w:rsidRPr="00B4122F">
        <w:rPr>
          <w:rFonts w:cstheme="minorHAnsi"/>
          <w:bCs/>
          <w:sz w:val="24"/>
          <w:szCs w:val="24"/>
        </w:rPr>
        <w:t>7</w:t>
      </w:r>
      <w:r w:rsidR="005829BD" w:rsidRPr="00B4122F">
        <w:rPr>
          <w:rFonts w:cstheme="minorHAnsi"/>
          <w:bCs/>
          <w:sz w:val="24"/>
          <w:szCs w:val="24"/>
        </w:rPr>
        <w:t xml:space="preserve">ª Reunião Ordinária de Diretoria Colegiada, de </w:t>
      </w:r>
      <w:r w:rsidR="00FB03AB" w:rsidRPr="00B4122F">
        <w:rPr>
          <w:rFonts w:cstheme="minorHAnsi"/>
          <w:bCs/>
          <w:sz w:val="24"/>
          <w:szCs w:val="24"/>
        </w:rPr>
        <w:t>10/02</w:t>
      </w:r>
      <w:r w:rsidR="005829BD" w:rsidRPr="00B4122F">
        <w:rPr>
          <w:rFonts w:cstheme="minorHAnsi"/>
          <w:bCs/>
          <w:sz w:val="24"/>
          <w:szCs w:val="24"/>
        </w:rPr>
        <w:t>/2022.</w:t>
      </w:r>
    </w:p>
    <w:p w14:paraId="4BEFC4FE" w14:textId="77777777" w:rsidR="003641D0" w:rsidRPr="00B4122F" w:rsidRDefault="003641D0" w:rsidP="00B4122F">
      <w:pPr>
        <w:pStyle w:val="PargrafodaLista"/>
        <w:spacing w:after="0" w:line="360" w:lineRule="auto"/>
        <w:ind w:left="0"/>
        <w:jc w:val="both"/>
        <w:rPr>
          <w:rFonts w:cstheme="minorHAnsi"/>
          <w:bCs/>
          <w:color w:val="FF0000"/>
          <w:sz w:val="24"/>
          <w:szCs w:val="24"/>
        </w:rPr>
      </w:pPr>
    </w:p>
    <w:p w14:paraId="398B94CC" w14:textId="29466C82" w:rsidR="00E26747" w:rsidRPr="00B4122F" w:rsidRDefault="00E26747" w:rsidP="00B412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t>ITEM DIGES – APRECIAÇÃO</w:t>
      </w:r>
      <w:r w:rsidRPr="00B4122F">
        <w:rPr>
          <w:rFonts w:cstheme="minorHAnsi"/>
          <w:bCs/>
          <w:sz w:val="24"/>
          <w:szCs w:val="24"/>
        </w:rPr>
        <w:t xml:space="preserve"> da</w:t>
      </w:r>
      <w:r w:rsidRPr="00B4122F">
        <w:rPr>
          <w:rFonts w:cstheme="minorHAnsi"/>
          <w:color w:val="000000"/>
          <w:sz w:val="24"/>
          <w:szCs w:val="24"/>
        </w:rPr>
        <w:t xml:space="preserve"> proposta de Resolução Administrativa - RA, que dispõe sobre a Política de Desenvolvimento de Pessoas no âmbito da Agência Nacional de Saúde Suplementar e estabelece diretrizes, regras gerais e critérios para as ações de capacitação e de desenvolvimento dos servidores. Processo nº 33910.032216/2018-68.</w:t>
      </w:r>
    </w:p>
    <w:p w14:paraId="3AD81E44" w14:textId="7E99F8C1" w:rsidR="00E26747" w:rsidRPr="00B4122F" w:rsidRDefault="00E26747" w:rsidP="00B4122F">
      <w:pPr>
        <w:pStyle w:val="PargrafodaLista"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p w14:paraId="4E6F6898" w14:textId="7AE39830" w:rsidR="002153AF" w:rsidRPr="00B4122F" w:rsidRDefault="00FD2AEB" w:rsidP="00B412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t xml:space="preserve">ITEM </w:t>
      </w:r>
      <w:r w:rsidR="009A6E8C" w:rsidRPr="00B4122F">
        <w:rPr>
          <w:rFonts w:cstheme="minorHAnsi"/>
          <w:b/>
          <w:sz w:val="24"/>
          <w:szCs w:val="24"/>
        </w:rPr>
        <w:t>PRESI</w:t>
      </w:r>
      <w:r w:rsidRPr="00B4122F">
        <w:rPr>
          <w:rFonts w:cstheme="minorHAnsi"/>
          <w:b/>
          <w:sz w:val="24"/>
          <w:szCs w:val="24"/>
        </w:rPr>
        <w:t xml:space="preserve"> </w:t>
      </w:r>
      <w:r w:rsidR="00EF01C1" w:rsidRPr="00B4122F">
        <w:rPr>
          <w:rFonts w:cstheme="minorHAnsi"/>
          <w:b/>
          <w:sz w:val="24"/>
          <w:szCs w:val="24"/>
        </w:rPr>
        <w:t>–</w:t>
      </w:r>
      <w:r w:rsidRPr="00B4122F">
        <w:rPr>
          <w:rFonts w:cstheme="minorHAnsi"/>
          <w:b/>
          <w:sz w:val="24"/>
          <w:szCs w:val="24"/>
        </w:rPr>
        <w:t xml:space="preserve"> APROVAÇÃO</w:t>
      </w:r>
      <w:r w:rsidR="00EF01C1" w:rsidRPr="00B4122F">
        <w:rPr>
          <w:rFonts w:cstheme="minorHAnsi"/>
          <w:sz w:val="24"/>
          <w:szCs w:val="24"/>
        </w:rPr>
        <w:t xml:space="preserve"> </w:t>
      </w:r>
      <w:r w:rsidR="001950E0">
        <w:rPr>
          <w:rFonts w:cstheme="minorHAnsi"/>
          <w:sz w:val="24"/>
          <w:szCs w:val="24"/>
        </w:rPr>
        <w:t>d</w:t>
      </w:r>
      <w:r w:rsidR="009A6E8C" w:rsidRPr="00B4122F">
        <w:rPr>
          <w:rFonts w:cstheme="minorHAnsi"/>
          <w:sz w:val="24"/>
          <w:szCs w:val="24"/>
        </w:rPr>
        <w:t>as propostas de consolidação normativa referentes à Resolução Administrativa - RA nº 60, de 15 de julho de 2014,  e à Resolução Normativa - RN nº 298, de 13 de junho de 2012,</w:t>
      </w:r>
      <w:r w:rsidRPr="00B4122F">
        <w:rPr>
          <w:rFonts w:cstheme="minorHAnsi"/>
          <w:sz w:val="24"/>
          <w:szCs w:val="24"/>
        </w:rPr>
        <w:t xml:space="preserve">. Processo nº </w:t>
      </w:r>
      <w:r w:rsidR="009A6E8C" w:rsidRPr="00B4122F">
        <w:rPr>
          <w:rFonts w:cstheme="minorHAnsi"/>
          <w:sz w:val="24"/>
          <w:szCs w:val="24"/>
        </w:rPr>
        <w:t>33910.018565/2019-58</w:t>
      </w:r>
      <w:r w:rsidRPr="00B4122F">
        <w:rPr>
          <w:rFonts w:cstheme="minorHAnsi"/>
          <w:sz w:val="24"/>
          <w:szCs w:val="24"/>
        </w:rPr>
        <w:t>.</w:t>
      </w:r>
    </w:p>
    <w:p w14:paraId="63BA1ED2" w14:textId="77777777" w:rsidR="00FD2AEB" w:rsidRPr="00B4122F" w:rsidRDefault="00FD2AEB" w:rsidP="00B4122F">
      <w:pPr>
        <w:pStyle w:val="PargrafodaLista"/>
        <w:spacing w:after="0" w:line="360" w:lineRule="auto"/>
        <w:ind w:left="0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2E631D1" w14:textId="48AF4589" w:rsidR="003641D0" w:rsidRPr="00B4122F" w:rsidRDefault="003641D0" w:rsidP="00B4122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color w:val="FF0000"/>
          <w:sz w:val="24"/>
          <w:szCs w:val="24"/>
        </w:rPr>
      </w:pPr>
      <w:r w:rsidRPr="00B4122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ITEM </w:t>
      </w:r>
      <w:r w:rsidR="00022F3D" w:rsidRPr="00B4122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DIFIS</w:t>
      </w:r>
      <w:r w:rsidRPr="00B4122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891DC2" w:rsidRPr="00B4122F">
        <w:rPr>
          <w:rFonts w:eastAsia="Times New Roman" w:cstheme="minorHAnsi"/>
          <w:b/>
          <w:bCs/>
          <w:sz w:val="24"/>
          <w:szCs w:val="24"/>
        </w:rPr>
        <w:t>APROVAÇÃO</w:t>
      </w:r>
      <w:r w:rsidR="00891DC2" w:rsidRPr="00B4122F">
        <w:rPr>
          <w:rFonts w:eastAsia="Times New Roman" w:cstheme="minorHAnsi"/>
          <w:sz w:val="24"/>
          <w:szCs w:val="24"/>
        </w:rPr>
        <w:t> </w:t>
      </w:r>
      <w:r w:rsidR="00891DC2" w:rsidRPr="00B4122F">
        <w:rPr>
          <w:rFonts w:eastAsia="Times New Roman" w:cstheme="minorHAnsi"/>
          <w:color w:val="201F1E"/>
          <w:sz w:val="24"/>
          <w:szCs w:val="24"/>
        </w:rPr>
        <w:t>da proposta de declaração de cumprimento do Termo de Compromisso de Ajuste de Conduta nº 011/2020, celebrado entre a ANS e INTEGRAL SERVIÇOS ODONTOLÓGICOS, no âmbito do processo nº 33910.022266/2020-51</w:t>
      </w:r>
      <w:r w:rsidR="00891DC2" w:rsidRPr="00B4122F">
        <w:rPr>
          <w:rFonts w:eastAsia="Times New Roman" w:cstheme="minorHAnsi"/>
          <w:b/>
          <w:bCs/>
          <w:color w:val="201F1E"/>
          <w:sz w:val="24"/>
          <w:szCs w:val="24"/>
        </w:rPr>
        <w:t> </w:t>
      </w:r>
      <w:r w:rsidR="00891DC2" w:rsidRPr="00B4122F">
        <w:rPr>
          <w:rFonts w:eastAsia="Times New Roman" w:cstheme="minorHAnsi"/>
          <w:color w:val="201F1E"/>
          <w:sz w:val="24"/>
          <w:szCs w:val="24"/>
        </w:rPr>
        <w:t>e de extinção do ato objeto de apuração que estava nele expressamente elencado (processo sancionador nº 33910.012314/2019-60) nos termos do art. 15 da RN nº 372/2015.</w:t>
      </w:r>
      <w:r w:rsidR="00022F3D" w:rsidRPr="00B4122F">
        <w:rPr>
          <w:rFonts w:eastAsia="Times New Roman" w:cstheme="minorHAnsi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D45AAE7" w14:textId="77777777" w:rsidR="00862AA9" w:rsidRDefault="00862AA9" w:rsidP="00862AA9">
      <w:pPr>
        <w:pStyle w:val="PargrafodaLista"/>
        <w:shd w:val="clear" w:color="auto" w:fill="FFFFFF"/>
        <w:spacing w:line="360" w:lineRule="auto"/>
        <w:ind w:left="0"/>
        <w:rPr>
          <w:b/>
          <w:bCs/>
          <w:caps/>
          <w:color w:val="000000"/>
          <w:sz w:val="26"/>
          <w:szCs w:val="26"/>
          <w:shd w:val="clear" w:color="auto" w:fill="FFFFFF"/>
        </w:rPr>
      </w:pPr>
    </w:p>
    <w:p w14:paraId="44BA0947" w14:textId="3B0E68AA" w:rsidR="00862AA9" w:rsidRDefault="00862AA9" w:rsidP="00862AA9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ind w:left="0" w:hanging="11"/>
      </w:pPr>
      <w:r>
        <w:rPr>
          <w:b/>
          <w:bCs/>
          <w:caps/>
          <w:color w:val="000000"/>
          <w:sz w:val="26"/>
          <w:szCs w:val="26"/>
          <w:shd w:val="clear" w:color="auto" w:fill="FFFFFF"/>
        </w:rPr>
        <w:t>ITEM EXTRAPAUTA DIPRO - APROVAÇÃO: </w:t>
      </w:r>
      <w:r>
        <w:rPr>
          <w:color w:val="000000"/>
          <w:sz w:val="24"/>
          <w:szCs w:val="24"/>
        </w:rPr>
        <w:t>prorrogação do prazo para o envio dos arquivos das operadoras referente ao 4º trimestre/2021 do Sistema de Informações de Produtos - SIP para o dia</w:t>
      </w:r>
      <w:r>
        <w:rPr>
          <w:rStyle w:val="Forte"/>
          <w:color w:val="000000"/>
          <w:sz w:val="24"/>
          <w:szCs w:val="24"/>
        </w:rPr>
        <w:t> </w:t>
      </w:r>
      <w:r>
        <w:rPr>
          <w:rStyle w:val="Forte"/>
          <w:b w:val="0"/>
          <w:bCs w:val="0"/>
          <w:color w:val="000000"/>
          <w:sz w:val="24"/>
          <w:szCs w:val="24"/>
        </w:rPr>
        <w:t>03 de março de 2022 (quinta-feira)</w:t>
      </w:r>
      <w:r>
        <w:rPr>
          <w:rStyle w:val="Forte"/>
          <w:color w:val="000000"/>
          <w:sz w:val="24"/>
          <w:szCs w:val="24"/>
        </w:rPr>
        <w:t xml:space="preserve">. </w:t>
      </w:r>
      <w:r w:rsidRPr="00862AA9">
        <w:rPr>
          <w:rStyle w:val="Forte"/>
          <w:b w:val="0"/>
          <w:bCs w:val="0"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ocesso 33910.004692/2022-75.</w:t>
      </w:r>
    </w:p>
    <w:p w14:paraId="2CBDD9C7" w14:textId="32D2221E" w:rsidR="00CC5169" w:rsidRDefault="00CC516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73A301" w14:textId="6941297D" w:rsidR="00862AA9" w:rsidRDefault="00862AA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E18F3C" w14:textId="7F4096B5" w:rsidR="00862AA9" w:rsidRDefault="00862AA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BE29A82" w14:textId="6F4E57B2" w:rsidR="00862AA9" w:rsidRDefault="00862AA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B874C37" w14:textId="008399E6" w:rsidR="00862AA9" w:rsidRDefault="00862AA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B3BDB5" w14:textId="77777777" w:rsidR="00862AA9" w:rsidRPr="00B4122F" w:rsidRDefault="00862AA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856DD32" w14:textId="5FF8DCA8" w:rsidR="00B934C9" w:rsidRPr="00B4122F" w:rsidRDefault="00B934C9" w:rsidP="00B4122F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lastRenderedPageBreak/>
        <w:t>BLOCÃO</w:t>
      </w:r>
    </w:p>
    <w:p w14:paraId="4770A799" w14:textId="77777777" w:rsidR="00B934C9" w:rsidRPr="00B4122F" w:rsidRDefault="00B934C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122F">
        <w:rPr>
          <w:rFonts w:cstheme="minorHAnsi"/>
          <w:b/>
          <w:sz w:val="24"/>
          <w:szCs w:val="24"/>
        </w:rPr>
        <w:t>PARA APROVAÇÃO (COREC/SEGER):</w:t>
      </w:r>
    </w:p>
    <w:p w14:paraId="47DA69A7" w14:textId="77777777" w:rsidR="00B934C9" w:rsidRPr="00B4122F" w:rsidRDefault="00B934C9" w:rsidP="00B4122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37BA77" w14:textId="69360C92" w:rsidR="00B934C9" w:rsidRDefault="00B934C9" w:rsidP="00B4122F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Cs/>
          <w:sz w:val="24"/>
          <w:szCs w:val="24"/>
        </w:rPr>
        <w:t xml:space="preserve">Foram pautados </w:t>
      </w:r>
      <w:r w:rsidR="00E722AA" w:rsidRPr="00B4122F">
        <w:rPr>
          <w:rFonts w:cstheme="minorHAnsi"/>
          <w:bCs/>
          <w:sz w:val="24"/>
          <w:szCs w:val="24"/>
        </w:rPr>
        <w:t>201</w:t>
      </w:r>
      <w:r w:rsidRPr="00B4122F">
        <w:rPr>
          <w:rFonts w:cstheme="minorHAnsi"/>
          <w:bCs/>
          <w:sz w:val="24"/>
          <w:szCs w:val="24"/>
        </w:rPr>
        <w:t xml:space="preserve"> processos administrativos, sendo:</w:t>
      </w:r>
    </w:p>
    <w:p w14:paraId="598D1A53" w14:textId="77777777" w:rsidR="00B4122F" w:rsidRPr="00B4122F" w:rsidRDefault="00B4122F" w:rsidP="00B4122F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3F92FFC" w14:textId="5DB4F885" w:rsidR="00B934C9" w:rsidRPr="00B4122F" w:rsidRDefault="00E722AA" w:rsidP="00B4122F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Cs/>
          <w:sz w:val="24"/>
          <w:szCs w:val="24"/>
        </w:rPr>
        <w:t>59</w:t>
      </w:r>
      <w:r w:rsidR="00B934C9" w:rsidRPr="00B4122F">
        <w:rPr>
          <w:rFonts w:cstheme="minorHAnsi"/>
          <w:bCs/>
          <w:sz w:val="24"/>
          <w:szCs w:val="24"/>
        </w:rPr>
        <w:t xml:space="preserve"> Processos Sancionadores</w:t>
      </w:r>
    </w:p>
    <w:p w14:paraId="49B2BEB2" w14:textId="63E47319" w:rsidR="00B934C9" w:rsidRPr="00B4122F" w:rsidRDefault="00E722AA" w:rsidP="00B4122F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Cs/>
          <w:sz w:val="24"/>
          <w:szCs w:val="24"/>
        </w:rPr>
        <w:t xml:space="preserve">133 </w:t>
      </w:r>
      <w:r w:rsidR="00B934C9" w:rsidRPr="00B4122F">
        <w:rPr>
          <w:rFonts w:cstheme="minorHAnsi"/>
          <w:bCs/>
          <w:sz w:val="24"/>
          <w:szCs w:val="24"/>
        </w:rPr>
        <w:t>Processos de Ressarcimento ao SUS</w:t>
      </w:r>
    </w:p>
    <w:p w14:paraId="694A9EEF" w14:textId="4CD2DDF9" w:rsidR="00B934C9" w:rsidRPr="00B4122F" w:rsidRDefault="00E722AA" w:rsidP="00B4122F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B4122F">
        <w:rPr>
          <w:rFonts w:cstheme="minorHAnsi"/>
          <w:bCs/>
          <w:sz w:val="24"/>
          <w:szCs w:val="24"/>
        </w:rPr>
        <w:t>9</w:t>
      </w:r>
      <w:r w:rsidR="00B934C9" w:rsidRPr="00B4122F">
        <w:rPr>
          <w:rFonts w:cstheme="minorHAnsi"/>
          <w:bCs/>
          <w:sz w:val="24"/>
          <w:szCs w:val="24"/>
        </w:rPr>
        <w:t xml:space="preserve"> Processos de Parcelamento de Ressarcimento ao SUS</w:t>
      </w:r>
    </w:p>
    <w:p w14:paraId="6EC022B8" w14:textId="77777777" w:rsidR="00B934C9" w:rsidRPr="00B934C9" w:rsidRDefault="00B934C9" w:rsidP="00B934C9">
      <w:pPr>
        <w:pStyle w:val="PargrafodaLista"/>
        <w:tabs>
          <w:tab w:val="left" w:pos="3660"/>
          <w:tab w:val="center" w:pos="4876"/>
        </w:tabs>
        <w:spacing w:after="0" w:line="360" w:lineRule="auto"/>
        <w:ind w:left="0"/>
        <w:rPr>
          <w:rFonts w:cstheme="minorHAnsi"/>
          <w:b/>
          <w:bCs/>
          <w:caps/>
          <w:color w:val="FF0000"/>
          <w:sz w:val="24"/>
          <w:szCs w:val="24"/>
        </w:rPr>
      </w:pPr>
    </w:p>
    <w:sectPr w:rsidR="00B934C9" w:rsidRPr="00B934C9" w:rsidSect="00CC5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486A" w14:textId="77777777" w:rsidR="0074172C" w:rsidRDefault="0074172C" w:rsidP="005D0FA4">
      <w:pPr>
        <w:spacing w:after="0" w:line="240" w:lineRule="auto"/>
      </w:pPr>
      <w:r>
        <w:separator/>
      </w:r>
    </w:p>
  </w:endnote>
  <w:endnote w:type="continuationSeparator" w:id="0">
    <w:p w14:paraId="2EB78AE5" w14:textId="77777777" w:rsidR="0074172C" w:rsidRDefault="0074172C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2190" w14:textId="77777777" w:rsidR="007511FB" w:rsidRDefault="00751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7B39" w14:textId="77777777" w:rsidR="007511FB" w:rsidRDefault="007511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114339">
          <w:rPr>
            <w:noProof/>
          </w:rPr>
          <w:t>4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7222" w14:textId="77777777" w:rsidR="0074172C" w:rsidRDefault="0074172C" w:rsidP="005D0FA4">
      <w:pPr>
        <w:spacing w:after="0" w:line="240" w:lineRule="auto"/>
      </w:pPr>
      <w:r>
        <w:separator/>
      </w:r>
    </w:p>
  </w:footnote>
  <w:footnote w:type="continuationSeparator" w:id="0">
    <w:p w14:paraId="5A006F14" w14:textId="77777777" w:rsidR="0074172C" w:rsidRDefault="0074172C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D0F"/>
    <w:multiLevelType w:val="hybridMultilevel"/>
    <w:tmpl w:val="FA0E902C"/>
    <w:lvl w:ilvl="0" w:tplc="15804942">
      <w:start w:val="5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7B2"/>
    <w:multiLevelType w:val="multilevel"/>
    <w:tmpl w:val="766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6F7"/>
    <w:multiLevelType w:val="multilevel"/>
    <w:tmpl w:val="4C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BDC"/>
    <w:multiLevelType w:val="multilevel"/>
    <w:tmpl w:val="C192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B01"/>
    <w:multiLevelType w:val="multilevel"/>
    <w:tmpl w:val="5F0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24F65"/>
    <w:multiLevelType w:val="hybridMultilevel"/>
    <w:tmpl w:val="59F2F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B1E"/>
    <w:multiLevelType w:val="hybridMultilevel"/>
    <w:tmpl w:val="9A94C522"/>
    <w:lvl w:ilvl="0" w:tplc="7B76E786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126B"/>
    <w:multiLevelType w:val="hybridMultilevel"/>
    <w:tmpl w:val="C5D032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E27297"/>
    <w:multiLevelType w:val="hybridMultilevel"/>
    <w:tmpl w:val="AB569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A82"/>
    <w:multiLevelType w:val="hybridMultilevel"/>
    <w:tmpl w:val="727EC438"/>
    <w:lvl w:ilvl="0" w:tplc="49E68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625B"/>
    <w:multiLevelType w:val="multilevel"/>
    <w:tmpl w:val="0A3C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53FAD"/>
    <w:multiLevelType w:val="multilevel"/>
    <w:tmpl w:val="3624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64B93"/>
    <w:multiLevelType w:val="multilevel"/>
    <w:tmpl w:val="38E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F219A"/>
    <w:multiLevelType w:val="hybridMultilevel"/>
    <w:tmpl w:val="0810B786"/>
    <w:lvl w:ilvl="0" w:tplc="C33A1B48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0DAC"/>
    <w:multiLevelType w:val="hybridMultilevel"/>
    <w:tmpl w:val="E6BE91CC"/>
    <w:lvl w:ilvl="0" w:tplc="C70A4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D83"/>
    <w:multiLevelType w:val="hybridMultilevel"/>
    <w:tmpl w:val="F892C292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4952"/>
    <w:multiLevelType w:val="multilevel"/>
    <w:tmpl w:val="4176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42259"/>
    <w:multiLevelType w:val="hybridMultilevel"/>
    <w:tmpl w:val="E3FAAC2A"/>
    <w:lvl w:ilvl="0" w:tplc="83FE4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7CC"/>
    <w:multiLevelType w:val="multilevel"/>
    <w:tmpl w:val="EC8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B4F3A"/>
    <w:multiLevelType w:val="hybridMultilevel"/>
    <w:tmpl w:val="3F945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C3721"/>
    <w:multiLevelType w:val="hybridMultilevel"/>
    <w:tmpl w:val="1E5A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962D3"/>
    <w:multiLevelType w:val="hybridMultilevel"/>
    <w:tmpl w:val="80FA953E"/>
    <w:lvl w:ilvl="0" w:tplc="383A90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7988"/>
    <w:multiLevelType w:val="multilevel"/>
    <w:tmpl w:val="325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41FF3"/>
    <w:multiLevelType w:val="hybridMultilevel"/>
    <w:tmpl w:val="035A1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440A"/>
    <w:multiLevelType w:val="hybridMultilevel"/>
    <w:tmpl w:val="5AEC68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E02AE"/>
    <w:multiLevelType w:val="hybridMultilevel"/>
    <w:tmpl w:val="3A54F378"/>
    <w:lvl w:ilvl="0" w:tplc="9ECC9A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3FDB7F62"/>
    <w:multiLevelType w:val="multilevel"/>
    <w:tmpl w:val="6CA0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D578E"/>
    <w:multiLevelType w:val="multilevel"/>
    <w:tmpl w:val="630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957BD2"/>
    <w:multiLevelType w:val="hybridMultilevel"/>
    <w:tmpl w:val="061A7FF8"/>
    <w:lvl w:ilvl="0" w:tplc="F43EB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6350C"/>
    <w:multiLevelType w:val="multilevel"/>
    <w:tmpl w:val="780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242899"/>
    <w:multiLevelType w:val="multilevel"/>
    <w:tmpl w:val="56F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2050D3"/>
    <w:multiLevelType w:val="multilevel"/>
    <w:tmpl w:val="EC1A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83A2F"/>
    <w:multiLevelType w:val="hybridMultilevel"/>
    <w:tmpl w:val="294CADB6"/>
    <w:lvl w:ilvl="0" w:tplc="6DB084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F690B"/>
    <w:multiLevelType w:val="hybridMultilevel"/>
    <w:tmpl w:val="BC1E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D1C4E"/>
    <w:multiLevelType w:val="multilevel"/>
    <w:tmpl w:val="20F0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43466D"/>
    <w:multiLevelType w:val="multilevel"/>
    <w:tmpl w:val="06FC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17A6"/>
    <w:multiLevelType w:val="multilevel"/>
    <w:tmpl w:val="E1C2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A3A74"/>
    <w:multiLevelType w:val="hybridMultilevel"/>
    <w:tmpl w:val="C5E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72710"/>
    <w:multiLevelType w:val="multilevel"/>
    <w:tmpl w:val="9B5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A20AD"/>
    <w:multiLevelType w:val="multilevel"/>
    <w:tmpl w:val="9C2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87822"/>
    <w:multiLevelType w:val="multilevel"/>
    <w:tmpl w:val="00CA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52286"/>
    <w:multiLevelType w:val="hybridMultilevel"/>
    <w:tmpl w:val="F36C04A4"/>
    <w:lvl w:ilvl="0" w:tplc="70D410A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C0133"/>
    <w:multiLevelType w:val="multilevel"/>
    <w:tmpl w:val="461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6576F"/>
    <w:multiLevelType w:val="multilevel"/>
    <w:tmpl w:val="2954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96970"/>
    <w:multiLevelType w:val="multilevel"/>
    <w:tmpl w:val="92E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5"/>
  </w:num>
  <w:num w:numId="4">
    <w:abstractNumId w:val="35"/>
  </w:num>
  <w:num w:numId="5">
    <w:abstractNumId w:val="20"/>
  </w:num>
  <w:num w:numId="6">
    <w:abstractNumId w:val="38"/>
  </w:num>
  <w:num w:numId="7">
    <w:abstractNumId w:val="39"/>
  </w:num>
  <w:num w:numId="8">
    <w:abstractNumId w:val="10"/>
  </w:num>
  <w:num w:numId="9">
    <w:abstractNumId w:val="31"/>
  </w:num>
  <w:num w:numId="10">
    <w:abstractNumId w:val="11"/>
  </w:num>
  <w:num w:numId="11">
    <w:abstractNumId w:val="36"/>
  </w:num>
  <w:num w:numId="12">
    <w:abstractNumId w:val="44"/>
  </w:num>
  <w:num w:numId="13">
    <w:abstractNumId w:val="8"/>
  </w:num>
  <w:num w:numId="14">
    <w:abstractNumId w:val="45"/>
  </w:num>
  <w:num w:numId="15">
    <w:abstractNumId w:val="30"/>
  </w:num>
  <w:num w:numId="16">
    <w:abstractNumId w:val="27"/>
  </w:num>
  <w:num w:numId="17">
    <w:abstractNumId w:val="0"/>
  </w:num>
  <w:num w:numId="18">
    <w:abstractNumId w:val="6"/>
  </w:num>
  <w:num w:numId="19">
    <w:abstractNumId w:val="2"/>
  </w:num>
  <w:num w:numId="20">
    <w:abstractNumId w:val="16"/>
  </w:num>
  <w:num w:numId="21">
    <w:abstractNumId w:val="40"/>
  </w:num>
  <w:num w:numId="22">
    <w:abstractNumId w:val="46"/>
  </w:num>
  <w:num w:numId="23">
    <w:abstractNumId w:val="20"/>
  </w:num>
  <w:num w:numId="24">
    <w:abstractNumId w:val="28"/>
  </w:num>
  <w:num w:numId="25">
    <w:abstractNumId w:val="3"/>
  </w:num>
  <w:num w:numId="26">
    <w:abstractNumId w:val="42"/>
  </w:num>
  <w:num w:numId="27">
    <w:abstractNumId w:val="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  <w:num w:numId="37">
    <w:abstractNumId w:val="22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3"/>
  </w:num>
  <w:num w:numId="43">
    <w:abstractNumId w:val="37"/>
  </w:num>
  <w:num w:numId="44">
    <w:abstractNumId w:val="15"/>
  </w:num>
  <w:num w:numId="45">
    <w:abstractNumId w:val="9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1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757"/>
    <w:rsid w:val="00027876"/>
    <w:rsid w:val="00027E96"/>
    <w:rsid w:val="00027EF2"/>
    <w:rsid w:val="00030030"/>
    <w:rsid w:val="0003023D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B6A"/>
    <w:rsid w:val="00040EF6"/>
    <w:rsid w:val="00040FB8"/>
    <w:rsid w:val="000414EA"/>
    <w:rsid w:val="000415DE"/>
    <w:rsid w:val="00041805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431"/>
    <w:rsid w:val="00083506"/>
    <w:rsid w:val="00083771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6A6"/>
    <w:rsid w:val="0009481D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D14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C5"/>
    <w:rsid w:val="000B669B"/>
    <w:rsid w:val="000B69B4"/>
    <w:rsid w:val="000B6B5A"/>
    <w:rsid w:val="000B74F5"/>
    <w:rsid w:val="000B750E"/>
    <w:rsid w:val="000B77DD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56D"/>
    <w:rsid w:val="000D495A"/>
    <w:rsid w:val="000D5409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5B5"/>
    <w:rsid w:val="000E6D7C"/>
    <w:rsid w:val="000E7051"/>
    <w:rsid w:val="000E7350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5F"/>
    <w:rsid w:val="001127AF"/>
    <w:rsid w:val="00112E72"/>
    <w:rsid w:val="00112F29"/>
    <w:rsid w:val="0011310B"/>
    <w:rsid w:val="00113431"/>
    <w:rsid w:val="00113502"/>
    <w:rsid w:val="00113D92"/>
    <w:rsid w:val="00114339"/>
    <w:rsid w:val="0011461B"/>
    <w:rsid w:val="0011577C"/>
    <w:rsid w:val="00115B08"/>
    <w:rsid w:val="00115D97"/>
    <w:rsid w:val="0011653B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BD1"/>
    <w:rsid w:val="00124D10"/>
    <w:rsid w:val="00124D36"/>
    <w:rsid w:val="00124F10"/>
    <w:rsid w:val="00125262"/>
    <w:rsid w:val="001253C7"/>
    <w:rsid w:val="001255CD"/>
    <w:rsid w:val="00126901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597"/>
    <w:rsid w:val="00140987"/>
    <w:rsid w:val="00140A5B"/>
    <w:rsid w:val="00140CB3"/>
    <w:rsid w:val="00140EB3"/>
    <w:rsid w:val="001412DA"/>
    <w:rsid w:val="00141B91"/>
    <w:rsid w:val="001421BC"/>
    <w:rsid w:val="0014262F"/>
    <w:rsid w:val="00142C95"/>
    <w:rsid w:val="00142D90"/>
    <w:rsid w:val="0014341A"/>
    <w:rsid w:val="0014441A"/>
    <w:rsid w:val="00144893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8B1"/>
    <w:rsid w:val="001738BE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F0"/>
    <w:rsid w:val="001875B1"/>
    <w:rsid w:val="00187C9A"/>
    <w:rsid w:val="00187DFB"/>
    <w:rsid w:val="001906BD"/>
    <w:rsid w:val="00190856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60B4"/>
    <w:rsid w:val="001A6155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748"/>
    <w:rsid w:val="001C209D"/>
    <w:rsid w:val="001C23AB"/>
    <w:rsid w:val="001C23D1"/>
    <w:rsid w:val="001C23E0"/>
    <w:rsid w:val="001C25B7"/>
    <w:rsid w:val="001C27CD"/>
    <w:rsid w:val="001C2BF4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74F"/>
    <w:rsid w:val="001D37DE"/>
    <w:rsid w:val="001D3881"/>
    <w:rsid w:val="001D39B1"/>
    <w:rsid w:val="001D3C9A"/>
    <w:rsid w:val="001D42B2"/>
    <w:rsid w:val="001D43B4"/>
    <w:rsid w:val="001D480F"/>
    <w:rsid w:val="001D4A07"/>
    <w:rsid w:val="001D4D48"/>
    <w:rsid w:val="001D50F6"/>
    <w:rsid w:val="001D58D6"/>
    <w:rsid w:val="001D5D62"/>
    <w:rsid w:val="001D5F4F"/>
    <w:rsid w:val="001D6155"/>
    <w:rsid w:val="001D6192"/>
    <w:rsid w:val="001D6485"/>
    <w:rsid w:val="001D655C"/>
    <w:rsid w:val="001D65F0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79"/>
    <w:rsid w:val="001F37A2"/>
    <w:rsid w:val="001F3FD3"/>
    <w:rsid w:val="001F3FEF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BEE"/>
    <w:rsid w:val="00216D87"/>
    <w:rsid w:val="0021759C"/>
    <w:rsid w:val="00217FF8"/>
    <w:rsid w:val="0022034D"/>
    <w:rsid w:val="002208EF"/>
    <w:rsid w:val="00220B16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588"/>
    <w:rsid w:val="00226647"/>
    <w:rsid w:val="0022670F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DEC"/>
    <w:rsid w:val="00270034"/>
    <w:rsid w:val="002706B9"/>
    <w:rsid w:val="002707E0"/>
    <w:rsid w:val="00270867"/>
    <w:rsid w:val="00270A8F"/>
    <w:rsid w:val="0027132C"/>
    <w:rsid w:val="00271A97"/>
    <w:rsid w:val="00271AB2"/>
    <w:rsid w:val="00271D84"/>
    <w:rsid w:val="00272222"/>
    <w:rsid w:val="00272359"/>
    <w:rsid w:val="0027248F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8004E"/>
    <w:rsid w:val="0028072D"/>
    <w:rsid w:val="00280780"/>
    <w:rsid w:val="0028096A"/>
    <w:rsid w:val="00280BEB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14C8"/>
    <w:rsid w:val="002B1558"/>
    <w:rsid w:val="002B1AC5"/>
    <w:rsid w:val="002B1FA7"/>
    <w:rsid w:val="002B2228"/>
    <w:rsid w:val="002B25A1"/>
    <w:rsid w:val="002B3408"/>
    <w:rsid w:val="002B36A6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A77"/>
    <w:rsid w:val="002E7C67"/>
    <w:rsid w:val="002E7D63"/>
    <w:rsid w:val="002E7DCB"/>
    <w:rsid w:val="002F03DE"/>
    <w:rsid w:val="002F073B"/>
    <w:rsid w:val="002F0831"/>
    <w:rsid w:val="002F0E3F"/>
    <w:rsid w:val="002F109B"/>
    <w:rsid w:val="002F1110"/>
    <w:rsid w:val="002F15E5"/>
    <w:rsid w:val="002F1601"/>
    <w:rsid w:val="002F16AD"/>
    <w:rsid w:val="002F16C5"/>
    <w:rsid w:val="002F18A3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7010"/>
    <w:rsid w:val="00337142"/>
    <w:rsid w:val="0033781E"/>
    <w:rsid w:val="00337ADA"/>
    <w:rsid w:val="00337DAA"/>
    <w:rsid w:val="0034009A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45F"/>
    <w:rsid w:val="00351564"/>
    <w:rsid w:val="0035187B"/>
    <w:rsid w:val="00351A43"/>
    <w:rsid w:val="00351C5C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543"/>
    <w:rsid w:val="00360740"/>
    <w:rsid w:val="003607DD"/>
    <w:rsid w:val="003608B8"/>
    <w:rsid w:val="0036094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A59"/>
    <w:rsid w:val="00380BBB"/>
    <w:rsid w:val="00380DBC"/>
    <w:rsid w:val="00380E4E"/>
    <w:rsid w:val="00380F0B"/>
    <w:rsid w:val="003815E4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33AE"/>
    <w:rsid w:val="00393580"/>
    <w:rsid w:val="0039370D"/>
    <w:rsid w:val="00393CD2"/>
    <w:rsid w:val="003942D6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FFA"/>
    <w:rsid w:val="003E00C6"/>
    <w:rsid w:val="003E00FC"/>
    <w:rsid w:val="003E0105"/>
    <w:rsid w:val="003E05C2"/>
    <w:rsid w:val="003E091F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371"/>
    <w:rsid w:val="004417CA"/>
    <w:rsid w:val="0044236C"/>
    <w:rsid w:val="004423BE"/>
    <w:rsid w:val="004426BA"/>
    <w:rsid w:val="00442801"/>
    <w:rsid w:val="0044293A"/>
    <w:rsid w:val="00442A88"/>
    <w:rsid w:val="00442B44"/>
    <w:rsid w:val="00442D0D"/>
    <w:rsid w:val="00442EB4"/>
    <w:rsid w:val="00442F15"/>
    <w:rsid w:val="0044335F"/>
    <w:rsid w:val="00443367"/>
    <w:rsid w:val="004433A0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4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F92"/>
    <w:rsid w:val="00473150"/>
    <w:rsid w:val="00473A5B"/>
    <w:rsid w:val="00473DB9"/>
    <w:rsid w:val="00473FED"/>
    <w:rsid w:val="00473FFE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3A2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4014"/>
    <w:rsid w:val="004A407D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C064F"/>
    <w:rsid w:val="004C078E"/>
    <w:rsid w:val="004C0A0E"/>
    <w:rsid w:val="004C0B1E"/>
    <w:rsid w:val="004C0BE7"/>
    <w:rsid w:val="004C167B"/>
    <w:rsid w:val="004C1808"/>
    <w:rsid w:val="004C1A2B"/>
    <w:rsid w:val="004C1D77"/>
    <w:rsid w:val="004C1EE6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9DD"/>
    <w:rsid w:val="004D4B13"/>
    <w:rsid w:val="004D4F17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258A"/>
    <w:rsid w:val="004E2B9B"/>
    <w:rsid w:val="004E2E02"/>
    <w:rsid w:val="004E2F6A"/>
    <w:rsid w:val="004E31A2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13C2"/>
    <w:rsid w:val="004F164D"/>
    <w:rsid w:val="004F19A7"/>
    <w:rsid w:val="004F19CE"/>
    <w:rsid w:val="004F1AA0"/>
    <w:rsid w:val="004F1B5D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15F"/>
    <w:rsid w:val="0051117B"/>
    <w:rsid w:val="0051120D"/>
    <w:rsid w:val="00511284"/>
    <w:rsid w:val="00511389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6A"/>
    <w:rsid w:val="00535CDC"/>
    <w:rsid w:val="00535D59"/>
    <w:rsid w:val="0053603A"/>
    <w:rsid w:val="005362C7"/>
    <w:rsid w:val="00536352"/>
    <w:rsid w:val="005365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B7E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594"/>
    <w:rsid w:val="005709FC"/>
    <w:rsid w:val="00570EFD"/>
    <w:rsid w:val="0057147F"/>
    <w:rsid w:val="005714FE"/>
    <w:rsid w:val="005718FC"/>
    <w:rsid w:val="00571A65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80153"/>
    <w:rsid w:val="00580214"/>
    <w:rsid w:val="005802E3"/>
    <w:rsid w:val="005803E3"/>
    <w:rsid w:val="005806F5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152"/>
    <w:rsid w:val="0059317C"/>
    <w:rsid w:val="00593441"/>
    <w:rsid w:val="005938E2"/>
    <w:rsid w:val="00593B2A"/>
    <w:rsid w:val="00594059"/>
    <w:rsid w:val="005941FB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1060"/>
    <w:rsid w:val="005A10BC"/>
    <w:rsid w:val="005A1395"/>
    <w:rsid w:val="005A1910"/>
    <w:rsid w:val="005A1A58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36E"/>
    <w:rsid w:val="005B3A5A"/>
    <w:rsid w:val="005B3F65"/>
    <w:rsid w:val="005B3FD7"/>
    <w:rsid w:val="005B42E1"/>
    <w:rsid w:val="005B4922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557"/>
    <w:rsid w:val="005C7866"/>
    <w:rsid w:val="005C7B46"/>
    <w:rsid w:val="005C7DB0"/>
    <w:rsid w:val="005C7F8B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F96"/>
    <w:rsid w:val="005E7425"/>
    <w:rsid w:val="005E7503"/>
    <w:rsid w:val="005E7DCB"/>
    <w:rsid w:val="005F0696"/>
    <w:rsid w:val="005F07D0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CD"/>
    <w:rsid w:val="005F637E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72C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D14"/>
    <w:rsid w:val="00626DC8"/>
    <w:rsid w:val="00627052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638"/>
    <w:rsid w:val="00632671"/>
    <w:rsid w:val="00633004"/>
    <w:rsid w:val="006330C3"/>
    <w:rsid w:val="00633AB8"/>
    <w:rsid w:val="00634DCD"/>
    <w:rsid w:val="006350E0"/>
    <w:rsid w:val="00635241"/>
    <w:rsid w:val="006353E9"/>
    <w:rsid w:val="00635963"/>
    <w:rsid w:val="006359AB"/>
    <w:rsid w:val="00635AFA"/>
    <w:rsid w:val="00635CCD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97E"/>
    <w:rsid w:val="00641D2A"/>
    <w:rsid w:val="00641D8B"/>
    <w:rsid w:val="00642108"/>
    <w:rsid w:val="0064241B"/>
    <w:rsid w:val="0064243E"/>
    <w:rsid w:val="006424BF"/>
    <w:rsid w:val="00642CA5"/>
    <w:rsid w:val="00642F66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5CB6"/>
    <w:rsid w:val="006463CC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4115"/>
    <w:rsid w:val="006542F1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4135"/>
    <w:rsid w:val="00664AA5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C7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E9"/>
    <w:rsid w:val="00693622"/>
    <w:rsid w:val="006937DC"/>
    <w:rsid w:val="00693A20"/>
    <w:rsid w:val="00693A54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FAB"/>
    <w:rsid w:val="006B1FC1"/>
    <w:rsid w:val="006B21B3"/>
    <w:rsid w:val="006B2891"/>
    <w:rsid w:val="006B32AC"/>
    <w:rsid w:val="006B38C7"/>
    <w:rsid w:val="006B3BB9"/>
    <w:rsid w:val="006B3D48"/>
    <w:rsid w:val="006B3FB0"/>
    <w:rsid w:val="006B431E"/>
    <w:rsid w:val="006B4496"/>
    <w:rsid w:val="006B462B"/>
    <w:rsid w:val="006B48CC"/>
    <w:rsid w:val="006B4C9A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69F"/>
    <w:rsid w:val="006C7A3D"/>
    <w:rsid w:val="006C7A86"/>
    <w:rsid w:val="006C7F04"/>
    <w:rsid w:val="006D0DB3"/>
    <w:rsid w:val="006D11F8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D6C"/>
    <w:rsid w:val="006D6E6D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17AD"/>
    <w:rsid w:val="006F186A"/>
    <w:rsid w:val="006F1913"/>
    <w:rsid w:val="006F1B74"/>
    <w:rsid w:val="006F1B92"/>
    <w:rsid w:val="006F1CEF"/>
    <w:rsid w:val="006F27F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7C13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3F6"/>
    <w:rsid w:val="0071445A"/>
    <w:rsid w:val="0071473E"/>
    <w:rsid w:val="00714B57"/>
    <w:rsid w:val="00714F14"/>
    <w:rsid w:val="0071548A"/>
    <w:rsid w:val="007155AA"/>
    <w:rsid w:val="00715755"/>
    <w:rsid w:val="00715AA8"/>
    <w:rsid w:val="00716197"/>
    <w:rsid w:val="00716241"/>
    <w:rsid w:val="007167B3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2758"/>
    <w:rsid w:val="007332BD"/>
    <w:rsid w:val="00733A92"/>
    <w:rsid w:val="00733CCF"/>
    <w:rsid w:val="00733FA9"/>
    <w:rsid w:val="00734B97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72C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59B"/>
    <w:rsid w:val="007646CC"/>
    <w:rsid w:val="00764995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BAB"/>
    <w:rsid w:val="00791CB9"/>
    <w:rsid w:val="00791E8F"/>
    <w:rsid w:val="00791F39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B9"/>
    <w:rsid w:val="007A11F4"/>
    <w:rsid w:val="007A132F"/>
    <w:rsid w:val="007A13D5"/>
    <w:rsid w:val="007A14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8CA"/>
    <w:rsid w:val="007D0A13"/>
    <w:rsid w:val="007D0A7E"/>
    <w:rsid w:val="007D1062"/>
    <w:rsid w:val="007D1167"/>
    <w:rsid w:val="007D13B3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5B7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DDF"/>
    <w:rsid w:val="007F67B9"/>
    <w:rsid w:val="007F6A7B"/>
    <w:rsid w:val="007F6D9D"/>
    <w:rsid w:val="007F70ED"/>
    <w:rsid w:val="007F76DC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98C"/>
    <w:rsid w:val="00806CFF"/>
    <w:rsid w:val="008074C8"/>
    <w:rsid w:val="00807894"/>
    <w:rsid w:val="00807B32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A2E"/>
    <w:rsid w:val="00856B67"/>
    <w:rsid w:val="0085704B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149F"/>
    <w:rsid w:val="008614BA"/>
    <w:rsid w:val="0086154F"/>
    <w:rsid w:val="008616F2"/>
    <w:rsid w:val="00861FC3"/>
    <w:rsid w:val="00862AA9"/>
    <w:rsid w:val="00862E37"/>
    <w:rsid w:val="0086341B"/>
    <w:rsid w:val="00863C37"/>
    <w:rsid w:val="00863DA5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D11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29D4"/>
    <w:rsid w:val="008A2A6C"/>
    <w:rsid w:val="008A2D47"/>
    <w:rsid w:val="008A3529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BCF"/>
    <w:rsid w:val="008D3E04"/>
    <w:rsid w:val="008D43E3"/>
    <w:rsid w:val="008D526A"/>
    <w:rsid w:val="008D590C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9000F5"/>
    <w:rsid w:val="0090027E"/>
    <w:rsid w:val="00900398"/>
    <w:rsid w:val="009004DB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40D7"/>
    <w:rsid w:val="00924212"/>
    <w:rsid w:val="0092442C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F87"/>
    <w:rsid w:val="00934269"/>
    <w:rsid w:val="00934304"/>
    <w:rsid w:val="00934F37"/>
    <w:rsid w:val="00935E7A"/>
    <w:rsid w:val="00935FF6"/>
    <w:rsid w:val="00936250"/>
    <w:rsid w:val="00936265"/>
    <w:rsid w:val="00936411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101C"/>
    <w:rsid w:val="00941335"/>
    <w:rsid w:val="00941356"/>
    <w:rsid w:val="00941373"/>
    <w:rsid w:val="0094194A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11C1"/>
    <w:rsid w:val="009514EA"/>
    <w:rsid w:val="009515B2"/>
    <w:rsid w:val="00951892"/>
    <w:rsid w:val="00951BED"/>
    <w:rsid w:val="00952675"/>
    <w:rsid w:val="00952891"/>
    <w:rsid w:val="00953040"/>
    <w:rsid w:val="0095311B"/>
    <w:rsid w:val="0095387C"/>
    <w:rsid w:val="00953895"/>
    <w:rsid w:val="00953CF8"/>
    <w:rsid w:val="00953DCF"/>
    <w:rsid w:val="00953F84"/>
    <w:rsid w:val="00954643"/>
    <w:rsid w:val="009547E9"/>
    <w:rsid w:val="00954924"/>
    <w:rsid w:val="00954B3A"/>
    <w:rsid w:val="00954B5C"/>
    <w:rsid w:val="009551E2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68C"/>
    <w:rsid w:val="0095693E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980"/>
    <w:rsid w:val="00982A65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412B"/>
    <w:rsid w:val="009841D8"/>
    <w:rsid w:val="00984436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1518"/>
    <w:rsid w:val="009C1845"/>
    <w:rsid w:val="009C1DEC"/>
    <w:rsid w:val="009C235D"/>
    <w:rsid w:val="009C2838"/>
    <w:rsid w:val="009C29E4"/>
    <w:rsid w:val="009C2C52"/>
    <w:rsid w:val="009C2E38"/>
    <w:rsid w:val="009C3274"/>
    <w:rsid w:val="009C3437"/>
    <w:rsid w:val="009C3A19"/>
    <w:rsid w:val="009C3D31"/>
    <w:rsid w:val="009C3E98"/>
    <w:rsid w:val="009C4292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E7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3DF"/>
    <w:rsid w:val="00A02466"/>
    <w:rsid w:val="00A02855"/>
    <w:rsid w:val="00A02B85"/>
    <w:rsid w:val="00A02DBB"/>
    <w:rsid w:val="00A03113"/>
    <w:rsid w:val="00A031EC"/>
    <w:rsid w:val="00A03F7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AE7"/>
    <w:rsid w:val="00A6371D"/>
    <w:rsid w:val="00A63771"/>
    <w:rsid w:val="00A64146"/>
    <w:rsid w:val="00A64441"/>
    <w:rsid w:val="00A64459"/>
    <w:rsid w:val="00A647AE"/>
    <w:rsid w:val="00A6490A"/>
    <w:rsid w:val="00A64E56"/>
    <w:rsid w:val="00A64EAB"/>
    <w:rsid w:val="00A64F7C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86B"/>
    <w:rsid w:val="00A73936"/>
    <w:rsid w:val="00A73975"/>
    <w:rsid w:val="00A73AA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8BD"/>
    <w:rsid w:val="00A97947"/>
    <w:rsid w:val="00A979E9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220B"/>
    <w:rsid w:val="00AA283D"/>
    <w:rsid w:val="00AA2AD1"/>
    <w:rsid w:val="00AA2C47"/>
    <w:rsid w:val="00AA2DE6"/>
    <w:rsid w:val="00AA2E2F"/>
    <w:rsid w:val="00AA3242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A3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1312"/>
    <w:rsid w:val="00AE14C2"/>
    <w:rsid w:val="00AE18E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8C8"/>
    <w:rsid w:val="00B009C6"/>
    <w:rsid w:val="00B00C4B"/>
    <w:rsid w:val="00B00E9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999"/>
    <w:rsid w:val="00B16172"/>
    <w:rsid w:val="00B1645D"/>
    <w:rsid w:val="00B1675B"/>
    <w:rsid w:val="00B1696B"/>
    <w:rsid w:val="00B16DCA"/>
    <w:rsid w:val="00B17101"/>
    <w:rsid w:val="00B17429"/>
    <w:rsid w:val="00B17AA1"/>
    <w:rsid w:val="00B17FDF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917"/>
    <w:rsid w:val="00B31A28"/>
    <w:rsid w:val="00B320C3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C8B"/>
    <w:rsid w:val="00B54C8D"/>
    <w:rsid w:val="00B5529B"/>
    <w:rsid w:val="00B554CC"/>
    <w:rsid w:val="00B559E5"/>
    <w:rsid w:val="00B564BC"/>
    <w:rsid w:val="00B565B1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F7"/>
    <w:rsid w:val="00B66DCD"/>
    <w:rsid w:val="00B66F18"/>
    <w:rsid w:val="00B67844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9035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236"/>
    <w:rsid w:val="00BA6958"/>
    <w:rsid w:val="00BA6DD3"/>
    <w:rsid w:val="00BA6E4D"/>
    <w:rsid w:val="00BA6E95"/>
    <w:rsid w:val="00BA6EBA"/>
    <w:rsid w:val="00BA7048"/>
    <w:rsid w:val="00BA7090"/>
    <w:rsid w:val="00BA76FA"/>
    <w:rsid w:val="00BA7FC2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7D1E"/>
    <w:rsid w:val="00BB7D73"/>
    <w:rsid w:val="00BB7F48"/>
    <w:rsid w:val="00BC022E"/>
    <w:rsid w:val="00BC0564"/>
    <w:rsid w:val="00BC0808"/>
    <w:rsid w:val="00BC1355"/>
    <w:rsid w:val="00BC1484"/>
    <w:rsid w:val="00BC14CC"/>
    <w:rsid w:val="00BC1AAB"/>
    <w:rsid w:val="00BC22A4"/>
    <w:rsid w:val="00BC2304"/>
    <w:rsid w:val="00BC23E1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4398"/>
    <w:rsid w:val="00BD483C"/>
    <w:rsid w:val="00BD4B40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54F"/>
    <w:rsid w:val="00BE49F3"/>
    <w:rsid w:val="00BE4AF7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F007A"/>
    <w:rsid w:val="00BF06A8"/>
    <w:rsid w:val="00BF0775"/>
    <w:rsid w:val="00BF08B9"/>
    <w:rsid w:val="00BF098B"/>
    <w:rsid w:val="00BF1613"/>
    <w:rsid w:val="00BF184F"/>
    <w:rsid w:val="00BF1F39"/>
    <w:rsid w:val="00BF2165"/>
    <w:rsid w:val="00BF2182"/>
    <w:rsid w:val="00BF24ED"/>
    <w:rsid w:val="00BF2C90"/>
    <w:rsid w:val="00BF3AF6"/>
    <w:rsid w:val="00BF4390"/>
    <w:rsid w:val="00BF46DE"/>
    <w:rsid w:val="00BF4732"/>
    <w:rsid w:val="00BF49AA"/>
    <w:rsid w:val="00BF515C"/>
    <w:rsid w:val="00BF566A"/>
    <w:rsid w:val="00BF56D5"/>
    <w:rsid w:val="00BF5899"/>
    <w:rsid w:val="00BF5C97"/>
    <w:rsid w:val="00BF6748"/>
    <w:rsid w:val="00BF71F1"/>
    <w:rsid w:val="00BF7C95"/>
    <w:rsid w:val="00C00982"/>
    <w:rsid w:val="00C00EF7"/>
    <w:rsid w:val="00C0155A"/>
    <w:rsid w:val="00C017D5"/>
    <w:rsid w:val="00C01924"/>
    <w:rsid w:val="00C01A6A"/>
    <w:rsid w:val="00C01BF9"/>
    <w:rsid w:val="00C021E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D75"/>
    <w:rsid w:val="00C1091E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DB3"/>
    <w:rsid w:val="00C22EBF"/>
    <w:rsid w:val="00C2420E"/>
    <w:rsid w:val="00C2448F"/>
    <w:rsid w:val="00C24554"/>
    <w:rsid w:val="00C2484E"/>
    <w:rsid w:val="00C24E05"/>
    <w:rsid w:val="00C24E96"/>
    <w:rsid w:val="00C25144"/>
    <w:rsid w:val="00C253F5"/>
    <w:rsid w:val="00C25563"/>
    <w:rsid w:val="00C25742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D"/>
    <w:rsid w:val="00C35097"/>
    <w:rsid w:val="00C35107"/>
    <w:rsid w:val="00C3523C"/>
    <w:rsid w:val="00C352CF"/>
    <w:rsid w:val="00C35761"/>
    <w:rsid w:val="00C3598E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D72"/>
    <w:rsid w:val="00C902A0"/>
    <w:rsid w:val="00C90331"/>
    <w:rsid w:val="00C9057B"/>
    <w:rsid w:val="00C90677"/>
    <w:rsid w:val="00C90AB5"/>
    <w:rsid w:val="00C90B78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5032"/>
    <w:rsid w:val="00CB513A"/>
    <w:rsid w:val="00CB52C5"/>
    <w:rsid w:val="00CB57B8"/>
    <w:rsid w:val="00CB6702"/>
    <w:rsid w:val="00CB6740"/>
    <w:rsid w:val="00CB6839"/>
    <w:rsid w:val="00CB6850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B8F"/>
    <w:rsid w:val="00D15C85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C20"/>
    <w:rsid w:val="00D21339"/>
    <w:rsid w:val="00D21971"/>
    <w:rsid w:val="00D21D21"/>
    <w:rsid w:val="00D221A2"/>
    <w:rsid w:val="00D2241A"/>
    <w:rsid w:val="00D22AB4"/>
    <w:rsid w:val="00D23AEB"/>
    <w:rsid w:val="00D23BD6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AD"/>
    <w:rsid w:val="00D25DE8"/>
    <w:rsid w:val="00D26566"/>
    <w:rsid w:val="00D26975"/>
    <w:rsid w:val="00D26C2D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F3C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125"/>
    <w:rsid w:val="00D6115E"/>
    <w:rsid w:val="00D616E0"/>
    <w:rsid w:val="00D61A3B"/>
    <w:rsid w:val="00D621C1"/>
    <w:rsid w:val="00D6247C"/>
    <w:rsid w:val="00D624A4"/>
    <w:rsid w:val="00D62536"/>
    <w:rsid w:val="00D627DE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891"/>
    <w:rsid w:val="00DB6965"/>
    <w:rsid w:val="00DB6A70"/>
    <w:rsid w:val="00DB6B56"/>
    <w:rsid w:val="00DB6DD1"/>
    <w:rsid w:val="00DB6F25"/>
    <w:rsid w:val="00DB73F5"/>
    <w:rsid w:val="00DB75F6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B6B"/>
    <w:rsid w:val="00DC7D9A"/>
    <w:rsid w:val="00DC7F97"/>
    <w:rsid w:val="00DD06F1"/>
    <w:rsid w:val="00DD0B9F"/>
    <w:rsid w:val="00DD1016"/>
    <w:rsid w:val="00DD1BC9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307"/>
    <w:rsid w:val="00DD7790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D5"/>
    <w:rsid w:val="00DE59CB"/>
    <w:rsid w:val="00DE5E38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F9"/>
    <w:rsid w:val="00DF156E"/>
    <w:rsid w:val="00DF2267"/>
    <w:rsid w:val="00DF3369"/>
    <w:rsid w:val="00DF37D1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C5B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33D"/>
    <w:rsid w:val="00E103A6"/>
    <w:rsid w:val="00E10CBB"/>
    <w:rsid w:val="00E112C0"/>
    <w:rsid w:val="00E114A5"/>
    <w:rsid w:val="00E11C93"/>
    <w:rsid w:val="00E11DAD"/>
    <w:rsid w:val="00E11E0F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70D"/>
    <w:rsid w:val="00E21915"/>
    <w:rsid w:val="00E21A65"/>
    <w:rsid w:val="00E21B3F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F2"/>
    <w:rsid w:val="00E37B77"/>
    <w:rsid w:val="00E37BFA"/>
    <w:rsid w:val="00E37C88"/>
    <w:rsid w:val="00E40497"/>
    <w:rsid w:val="00E404A0"/>
    <w:rsid w:val="00E407B0"/>
    <w:rsid w:val="00E40B6F"/>
    <w:rsid w:val="00E40C4A"/>
    <w:rsid w:val="00E40CB3"/>
    <w:rsid w:val="00E412C0"/>
    <w:rsid w:val="00E414AD"/>
    <w:rsid w:val="00E415AC"/>
    <w:rsid w:val="00E41652"/>
    <w:rsid w:val="00E41861"/>
    <w:rsid w:val="00E4188B"/>
    <w:rsid w:val="00E41A88"/>
    <w:rsid w:val="00E41D73"/>
    <w:rsid w:val="00E41FF1"/>
    <w:rsid w:val="00E4210F"/>
    <w:rsid w:val="00E42D17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B10"/>
    <w:rsid w:val="00E81D64"/>
    <w:rsid w:val="00E81D87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AD9"/>
    <w:rsid w:val="00E8716C"/>
    <w:rsid w:val="00E873AC"/>
    <w:rsid w:val="00E8749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E3"/>
    <w:rsid w:val="00EB6736"/>
    <w:rsid w:val="00EB67C9"/>
    <w:rsid w:val="00EB6DF8"/>
    <w:rsid w:val="00EB6F1C"/>
    <w:rsid w:val="00EB7393"/>
    <w:rsid w:val="00EB77EB"/>
    <w:rsid w:val="00EB78E6"/>
    <w:rsid w:val="00EB78EB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42AA"/>
    <w:rsid w:val="00EC489A"/>
    <w:rsid w:val="00EC48A0"/>
    <w:rsid w:val="00EC4ACC"/>
    <w:rsid w:val="00EC52D6"/>
    <w:rsid w:val="00EC582F"/>
    <w:rsid w:val="00EC5846"/>
    <w:rsid w:val="00EC5BB5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7E10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4BDE"/>
    <w:rsid w:val="00F64EFA"/>
    <w:rsid w:val="00F6524B"/>
    <w:rsid w:val="00F6537D"/>
    <w:rsid w:val="00F653D4"/>
    <w:rsid w:val="00F65876"/>
    <w:rsid w:val="00F6631A"/>
    <w:rsid w:val="00F667E4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5595"/>
    <w:rsid w:val="00F76216"/>
    <w:rsid w:val="00F763A2"/>
    <w:rsid w:val="00F76474"/>
    <w:rsid w:val="00F76641"/>
    <w:rsid w:val="00F76DA9"/>
    <w:rsid w:val="00F76E1B"/>
    <w:rsid w:val="00F7705E"/>
    <w:rsid w:val="00F770AE"/>
    <w:rsid w:val="00F77142"/>
    <w:rsid w:val="00F776E2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AA"/>
    <w:rsid w:val="00F9747D"/>
    <w:rsid w:val="00F97E29"/>
    <w:rsid w:val="00F97F2C"/>
    <w:rsid w:val="00F97FB0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AD2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78"/>
    <w:rsid w:val="00FF243F"/>
    <w:rsid w:val="00FF2652"/>
    <w:rsid w:val="00FF288D"/>
    <w:rsid w:val="00FF2E50"/>
    <w:rsid w:val="00FF2FA7"/>
    <w:rsid w:val="00FF3184"/>
    <w:rsid w:val="00FF3278"/>
    <w:rsid w:val="00FF3284"/>
    <w:rsid w:val="00FF35EA"/>
    <w:rsid w:val="00FF36DA"/>
    <w:rsid w:val="00FF37C6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38AD4"/>
  <w15:docId w15:val="{47B8BCA4-4FE1-45F7-BB05-7FDD8F6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A1024-B54B-472C-AA72-CDEF8DC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Magaly Valoys Durso</dc:creator>
  <cp:lastModifiedBy>Joao Alfredo Lopes Barcellos</cp:lastModifiedBy>
  <cp:revision>3</cp:revision>
  <cp:lastPrinted>2020-03-12T18:53:00Z</cp:lastPrinted>
  <dcterms:created xsi:type="dcterms:W3CDTF">2022-02-18T14:22:00Z</dcterms:created>
  <dcterms:modified xsi:type="dcterms:W3CDTF">2022-02-22T20:24:00Z</dcterms:modified>
</cp:coreProperties>
</file>